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cs="Times New Roman"/>
                <w:noProof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B6D1D62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Факультет «</w:t>
      </w:r>
      <w:r w:rsidR="00B52AC4" w:rsidRPr="00B52AC4">
        <w:rPr>
          <w:rFonts w:eastAsia="Times New Roman" w:cs="Times New Roman"/>
          <w:b/>
          <w:szCs w:val="24"/>
          <w:lang w:val="ru-RU"/>
        </w:rPr>
        <w:t>Радиотехнический</w:t>
      </w:r>
      <w:r w:rsidRPr="00B52AC4">
        <w:rPr>
          <w:rFonts w:eastAsia="Times New Roman" w:cs="Times New Roman"/>
          <w:b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3EE5A21" w14:textId="24CC12CB" w:rsidR="00727B6E" w:rsidRPr="006F226E" w:rsidRDefault="00853502" w:rsidP="00727B6E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Лабораторная работа № </w:t>
      </w:r>
      <w:r w:rsidR="006F226E">
        <w:rPr>
          <w:rFonts w:eastAsia="Times New Roman" w:cs="Times New Roman"/>
          <w:sz w:val="28"/>
          <w:szCs w:val="28"/>
          <w:lang w:val="ru-RU"/>
        </w:rPr>
        <w:t>2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по дисциплине «</w:t>
      </w:r>
      <w:r w:rsidR="00853502">
        <w:rPr>
          <w:rFonts w:eastAsia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eastAsia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</w:rPr>
        <w:t>студент(</w:t>
      </w:r>
      <w:r w:rsidR="00B52AC4" w:rsidRPr="00B52AC4">
        <w:rPr>
          <w:rFonts w:eastAsia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eastAsia="Times New Roman" w:cs="Times New Roman"/>
          <w:sz w:val="28"/>
          <w:szCs w:val="28"/>
        </w:rPr>
        <w:t>5-</w:t>
      </w:r>
      <w:r w:rsidR="00B6625A">
        <w:rPr>
          <w:rFonts w:eastAsia="Times New Roman" w:cs="Times New Roman"/>
          <w:sz w:val="28"/>
          <w:szCs w:val="28"/>
          <w:lang w:val="ru-RU"/>
        </w:rPr>
        <w:t>3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  <w:lang w:val="ru-RU"/>
        </w:rPr>
        <w:t>Пакало А</w:t>
      </w:r>
      <w:r w:rsidR="00853502">
        <w:rPr>
          <w:rFonts w:eastAsia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0E356F">
        <w:rPr>
          <w:rFonts w:eastAsia="Times New Roman" w:cs="Times New Roman"/>
          <w:sz w:val="28"/>
          <w:szCs w:val="28"/>
        </w:rPr>
        <w:t>преподаватель каф. ИУ5</w:t>
      </w:r>
      <w:r w:rsidR="00853502">
        <w:rPr>
          <w:rFonts w:eastAsia="Times New Roman" w:cs="Times New Roman"/>
          <w:sz w:val="28"/>
          <w:szCs w:val="28"/>
        </w:rPr>
        <w:br/>
      </w:r>
      <w:r w:rsidR="00853502">
        <w:rPr>
          <w:rFonts w:eastAsia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35113788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E72638C" w14:textId="77777777" w:rsidR="002700C1" w:rsidRPr="00E13373" w:rsidRDefault="002700C1" w:rsidP="00B10CE3">
          <w:pPr>
            <w:pStyle w:val="TOCHeading"/>
            <w:rPr>
              <w:rStyle w:val="TitleChar"/>
            </w:rPr>
          </w:pPr>
          <w:r w:rsidRPr="00E13373">
            <w:rPr>
              <w:rStyle w:val="TitleChar"/>
            </w:rPr>
            <w:t>Оглавление</w:t>
          </w:r>
        </w:p>
        <w:p w14:paraId="2334845E" w14:textId="330A8F3D" w:rsidR="006F226E" w:rsidRDefault="002700C1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r w:rsidRPr="00B52AC4">
            <w:rPr>
              <w:szCs w:val="24"/>
            </w:rPr>
            <w:fldChar w:fldCharType="begin"/>
          </w:r>
          <w:r w:rsidRPr="00B52AC4">
            <w:rPr>
              <w:szCs w:val="24"/>
            </w:rPr>
            <w:instrText xml:space="preserve"> TOC \o "1-3" \h \z \u </w:instrText>
          </w:r>
          <w:r w:rsidRPr="00B52AC4">
            <w:rPr>
              <w:szCs w:val="24"/>
            </w:rPr>
            <w:fldChar w:fldCharType="separate"/>
          </w:r>
          <w:hyperlink w:anchor="_Toc59479672" w:history="1">
            <w:r w:rsidR="006F226E" w:rsidRPr="006F226E">
              <w:rPr>
                <w:rStyle w:val="Heading1Char"/>
              </w:rPr>
              <w:t>Описание задания.</w:t>
            </w:r>
            <w:r w:rsidR="006F226E">
              <w:rPr>
                <w:noProof/>
                <w:webHidden/>
              </w:rPr>
              <w:tab/>
            </w:r>
            <w:r w:rsidR="006F226E">
              <w:rPr>
                <w:noProof/>
                <w:webHidden/>
              </w:rPr>
              <w:fldChar w:fldCharType="begin"/>
            </w:r>
            <w:r w:rsidR="006F226E">
              <w:rPr>
                <w:noProof/>
                <w:webHidden/>
              </w:rPr>
              <w:instrText xml:space="preserve"> PAGEREF _Toc59479672 \h </w:instrText>
            </w:r>
            <w:r w:rsidR="006F226E">
              <w:rPr>
                <w:noProof/>
                <w:webHidden/>
              </w:rPr>
            </w:r>
            <w:r w:rsidR="006F226E">
              <w:rPr>
                <w:noProof/>
                <w:webHidden/>
              </w:rPr>
              <w:fldChar w:fldCharType="separate"/>
            </w:r>
            <w:r w:rsidR="006F226E">
              <w:rPr>
                <w:noProof/>
                <w:webHidden/>
              </w:rPr>
              <w:t>3</w:t>
            </w:r>
            <w:r w:rsidR="006F226E">
              <w:rPr>
                <w:noProof/>
                <w:webHidden/>
              </w:rPr>
              <w:fldChar w:fldCharType="end"/>
            </w:r>
          </w:hyperlink>
        </w:p>
        <w:p w14:paraId="30C6CFD5" w14:textId="77DDCD28" w:rsidR="006F226E" w:rsidRDefault="006F226E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3" w:history="1">
            <w:r w:rsidRPr="006F226E">
              <w:rPr>
                <w:rStyle w:val="Heading1Char"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F55F" w14:textId="440B9CF2" w:rsidR="006F226E" w:rsidRDefault="006F226E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4" w:history="1">
            <w:r w:rsidRPr="006F226E">
              <w:rPr>
                <w:rStyle w:val="Heading1Char"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12EF" w14:textId="037931A3" w:rsidR="006F226E" w:rsidRDefault="006F226E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5" w:history="1">
            <w:r w:rsidRPr="006F226E">
              <w:rPr>
                <w:rStyle w:val="Heading2Char"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10FE" w14:textId="2FF3DF7D" w:rsidR="006F226E" w:rsidRDefault="006F226E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6" w:history="1">
            <w:r w:rsidRPr="006F226E">
              <w:rPr>
                <w:rStyle w:val="Heading2Char"/>
                <w:lang w:val="en-US"/>
              </w:rPr>
              <w:t>IPri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ECFD" w14:textId="7376C861" w:rsidR="006F226E" w:rsidRDefault="006F226E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7" w:history="1">
            <w:r w:rsidRPr="006F226E">
              <w:rPr>
                <w:rStyle w:val="Heading2Char"/>
                <w:lang w:val="en-US" w:eastAsia="en-US"/>
              </w:rPr>
              <w:t>GeometricFigu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848C" w14:textId="4762CA1A" w:rsidR="006F226E" w:rsidRDefault="006F226E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8" w:history="1">
            <w:r w:rsidRPr="006F226E">
              <w:rPr>
                <w:rStyle w:val="Heading2Char"/>
                <w:lang w:val="en-US"/>
              </w:rPr>
              <w:t>Circ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B225" w14:textId="03FB68A2" w:rsidR="006F226E" w:rsidRDefault="006F226E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79" w:history="1">
            <w:r w:rsidRPr="006F226E">
              <w:rPr>
                <w:rStyle w:val="Heading2Char"/>
                <w:lang w:val="en-US" w:eastAsia="en-US"/>
              </w:rPr>
              <w:t>Rect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13A0" w14:textId="300F4AA2" w:rsidR="006F226E" w:rsidRDefault="006F226E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80" w:history="1">
            <w:r w:rsidRPr="006F226E">
              <w:rPr>
                <w:rStyle w:val="Heading2Char"/>
                <w:lang w:val="en-US" w:eastAsia="en-US"/>
              </w:rPr>
              <w:t>Squa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C754" w14:textId="673D5A3B" w:rsidR="006F226E" w:rsidRDefault="006F226E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79681" w:history="1">
            <w:bookmarkStart w:id="0" w:name="_GoBack"/>
            <w:r w:rsidRPr="006F226E">
              <w:rPr>
                <w:rStyle w:val="Heading1Char"/>
                <w:lang w:eastAsia="zh-CN"/>
              </w:rPr>
              <w:t>Анализ результатов.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ECBC" w14:textId="42FB23E7" w:rsidR="002700C1" w:rsidRPr="00B52AC4" w:rsidRDefault="002700C1">
          <w:pPr>
            <w:rPr>
              <w:szCs w:val="24"/>
            </w:rPr>
          </w:pPr>
          <w:r w:rsidRPr="00B52AC4">
            <w:rPr>
              <w:b/>
              <w:bCs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eastAsiaTheme="majorEastAsia" w:cs="Times New Roman"/>
          <w:b/>
          <w:bCs/>
          <w:szCs w:val="24"/>
          <w:lang w:val="ru-RU"/>
        </w:rPr>
      </w:pPr>
      <w:r w:rsidRPr="00B52AC4">
        <w:rPr>
          <w:rFonts w:eastAsiaTheme="majorEastAsia" w:cs="Times New Roman"/>
          <w:b/>
          <w:bCs/>
          <w:szCs w:val="24"/>
          <w:lang w:val="ru-RU"/>
        </w:rPr>
        <w:br w:type="page"/>
      </w:r>
    </w:p>
    <w:p w14:paraId="5C9CCF72" w14:textId="43F9C89E" w:rsidR="00AD7B07" w:rsidRDefault="002E314F" w:rsidP="00B10CE3">
      <w:pPr>
        <w:pStyle w:val="Heading1"/>
      </w:pPr>
      <w:bookmarkStart w:id="1" w:name="_Toc28297192"/>
      <w:bookmarkStart w:id="2" w:name="_Toc59479672"/>
      <w:r>
        <w:lastRenderedPageBreak/>
        <w:t>Описание задания</w:t>
      </w:r>
      <w:r w:rsidR="00C54D46" w:rsidRPr="00C15791">
        <w:t>.</w:t>
      </w:r>
      <w:bookmarkEnd w:id="1"/>
      <w:bookmarkEnd w:id="2"/>
    </w:p>
    <w:p w14:paraId="476AFE58" w14:textId="77777777" w:rsidR="006F226E" w:rsidRPr="006F226E" w:rsidRDefault="006F226E" w:rsidP="006F226E">
      <w:pPr>
        <w:rPr>
          <w:lang w:val="ru-RU"/>
        </w:rPr>
      </w:pPr>
      <w:r w:rsidRPr="006F226E">
        <w:rPr>
          <w:lang w:val="ru-RU"/>
        </w:rPr>
        <w:t>Разработать программу, реализующую работу с классами.</w:t>
      </w:r>
    </w:p>
    <w:p w14:paraId="6EAC5A85" w14:textId="77777777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 xml:space="preserve">Программа должна быть разработана в виде консольного приложения на языке </w:t>
      </w:r>
      <w:r w:rsidRPr="006F226E">
        <w:rPr>
          <w:lang w:val="en-US"/>
        </w:rPr>
        <w:t>C</w:t>
      </w:r>
      <w:r w:rsidRPr="006F226E">
        <w:rPr>
          <w:lang w:val="ru-RU"/>
        </w:rPr>
        <w:t>#.</w:t>
      </w:r>
    </w:p>
    <w:p w14:paraId="65199760" w14:textId="77777777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>Абстрактный класс «Геометрическая фигура» содержит виртуальный метод для вычисления площади фигуры.</w:t>
      </w:r>
    </w:p>
    <w:p w14:paraId="21D12FD8" w14:textId="77777777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>Класс «Прямоугольник» наследуется от «Геометрическая фигура». Ширина и высота объявляются как свойства (</w:t>
      </w:r>
      <w:r w:rsidRPr="006F226E">
        <w:rPr>
          <w:lang w:val="en-US"/>
        </w:rPr>
        <w:t>property</w:t>
      </w:r>
      <w:r w:rsidRPr="006F226E">
        <w:rPr>
          <w:lang w:val="ru-RU"/>
        </w:rPr>
        <w:t>). Класс должен содержать конструктор по параметрам «ширина» и «высота».</w:t>
      </w:r>
    </w:p>
    <w:p w14:paraId="71252F82" w14:textId="77777777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>Класс «Квадрат» наследуется от «Прямоугольник». Класс должен содержать конструктор по длине стороны.</w:t>
      </w:r>
    </w:p>
    <w:p w14:paraId="3A9C775A" w14:textId="77777777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>Класс «Круг» наследуется от «Геометрическая фигура». Радиус объявляется как свойство (</w:t>
      </w:r>
      <w:r w:rsidRPr="006F226E">
        <w:rPr>
          <w:lang w:val="en-US"/>
        </w:rPr>
        <w:t>property</w:t>
      </w:r>
      <w:r w:rsidRPr="006F226E">
        <w:rPr>
          <w:lang w:val="ru-RU"/>
        </w:rPr>
        <w:t>). Класс должен содержать конструктор по параметру «радиус».</w:t>
      </w:r>
    </w:p>
    <w:p w14:paraId="1F9B8B8B" w14:textId="77777777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6F226E">
        <w:rPr>
          <w:lang w:val="ru-RU"/>
        </w:rPr>
        <w:t>Object.ToString</w:t>
      </w:r>
      <w:proofErr w:type="spellEnd"/>
      <w:r w:rsidRPr="006F226E">
        <w:rPr>
          <w:lang w:val="ru-RU"/>
        </w:rPr>
        <w:t>(), который возвращает в виде строки основные параметры фигуры и ее площадь.</w:t>
      </w:r>
    </w:p>
    <w:p w14:paraId="60922B31" w14:textId="1F1EC128" w:rsidR="006F226E" w:rsidRPr="006F226E" w:rsidRDefault="006F226E" w:rsidP="006F226E">
      <w:pPr>
        <w:numPr>
          <w:ilvl w:val="0"/>
          <w:numId w:val="10"/>
        </w:numPr>
        <w:rPr>
          <w:lang w:val="ru-RU"/>
        </w:rPr>
      </w:pPr>
      <w:r w:rsidRPr="006F226E">
        <w:rPr>
          <w:lang w:val="ru-RU"/>
        </w:rPr>
        <w:t xml:space="preserve">Разработать интерфейс </w:t>
      </w:r>
      <w:proofErr w:type="spellStart"/>
      <w:r w:rsidRPr="006F226E">
        <w:rPr>
          <w:lang w:val="en-US"/>
        </w:rPr>
        <w:t>IPrint</w:t>
      </w:r>
      <w:proofErr w:type="spellEnd"/>
      <w:r w:rsidRPr="006F226E">
        <w:rPr>
          <w:lang w:val="ru-RU"/>
        </w:rPr>
        <w:t xml:space="preserve">. Интерфейс содержит метод </w:t>
      </w:r>
      <w:proofErr w:type="gramStart"/>
      <w:r w:rsidRPr="006F226E">
        <w:rPr>
          <w:lang w:val="en-US"/>
        </w:rPr>
        <w:t>Print</w:t>
      </w:r>
      <w:r w:rsidRPr="006F226E">
        <w:rPr>
          <w:lang w:val="ru-RU"/>
        </w:rPr>
        <w:t>(</w:t>
      </w:r>
      <w:proofErr w:type="gramEnd"/>
      <w:r w:rsidRPr="006F226E">
        <w:rPr>
          <w:lang w:val="ru-RU"/>
        </w:rPr>
        <w:t xml:space="preserve">), который не принимает параметров и возвращает </w:t>
      </w:r>
      <w:r w:rsidRPr="006F226E">
        <w:rPr>
          <w:lang w:val="en-US"/>
        </w:rPr>
        <w:t>void</w:t>
      </w:r>
      <w:r w:rsidRPr="006F226E">
        <w:rPr>
          <w:lang w:val="ru-RU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6F226E">
        <w:rPr>
          <w:lang w:val="en-US"/>
        </w:rPr>
        <w:t>IPrint</w:t>
      </w:r>
      <w:proofErr w:type="spellEnd"/>
      <w:r w:rsidRPr="006F226E">
        <w:rPr>
          <w:lang w:val="ru-RU"/>
        </w:rPr>
        <w:t xml:space="preserve">. Переопределяемый метод </w:t>
      </w:r>
      <w:proofErr w:type="gramStart"/>
      <w:r w:rsidRPr="006F226E">
        <w:rPr>
          <w:lang w:val="en-US"/>
        </w:rPr>
        <w:t>Print</w:t>
      </w:r>
      <w:r w:rsidRPr="006F226E">
        <w:rPr>
          <w:lang w:val="ru-RU"/>
        </w:rPr>
        <w:t>(</w:t>
      </w:r>
      <w:proofErr w:type="gramEnd"/>
      <w:r w:rsidRPr="006F226E">
        <w:rPr>
          <w:lang w:val="ru-RU"/>
        </w:rPr>
        <w:t xml:space="preserve">) выводит на консоль информацию, возвращаемую переопределенным методом </w:t>
      </w:r>
      <w:proofErr w:type="spellStart"/>
      <w:r w:rsidRPr="006F226E">
        <w:rPr>
          <w:lang w:val="ru-RU"/>
        </w:rPr>
        <w:t>ToString</w:t>
      </w:r>
      <w:proofErr w:type="spellEnd"/>
      <w:r w:rsidRPr="006F226E">
        <w:rPr>
          <w:lang w:val="ru-RU"/>
        </w:rPr>
        <w:t>().</w:t>
      </w:r>
    </w:p>
    <w:p w14:paraId="1275D164" w14:textId="0A0DF78E" w:rsidR="00444384" w:rsidRDefault="00193F03" w:rsidP="00B10CE3">
      <w:pPr>
        <w:pStyle w:val="Heading1"/>
      </w:pPr>
      <w:bookmarkStart w:id="3" w:name="_Toc28297193"/>
      <w:bookmarkStart w:id="4" w:name="_Toc59479673"/>
      <w:r>
        <w:t>Диаграмма классов</w:t>
      </w:r>
      <w:r w:rsidR="0037178F" w:rsidRPr="00531B76">
        <w:t>.</w:t>
      </w:r>
      <w:bookmarkEnd w:id="3"/>
      <w:bookmarkEnd w:id="4"/>
    </w:p>
    <w:p w14:paraId="54DEAD12" w14:textId="676E1B89" w:rsidR="006F226E" w:rsidRPr="006F226E" w:rsidRDefault="006F226E" w:rsidP="006F226E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2DB1A8" wp14:editId="74408EF4">
            <wp:extent cx="3435350" cy="33818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29" cy="33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E1CF" w14:textId="6BB92365" w:rsidR="00AE0CAF" w:rsidRDefault="00106E58" w:rsidP="00B10CE3">
      <w:pPr>
        <w:pStyle w:val="Heading1"/>
      </w:pPr>
      <w:bookmarkStart w:id="5" w:name="_Toc59479674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79A0" wp14:editId="46DE17BD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6C2C4518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6C2C4518" w:rsidR="00C54D46" w:rsidRDefault="00C54D46" w:rsidP="00C54D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37">
        <w:t>Текст</w:t>
      </w:r>
      <w:r w:rsidR="00750A37" w:rsidRPr="00AE0CAF">
        <w:t xml:space="preserve"> </w:t>
      </w:r>
      <w:r w:rsidR="00750A37">
        <w:t>программы</w:t>
      </w:r>
      <w:r w:rsidR="00B7114F" w:rsidRPr="00AE0CAF">
        <w:t>.</w:t>
      </w:r>
      <w:bookmarkEnd w:id="5"/>
    </w:p>
    <w:p w14:paraId="388FC42A" w14:textId="674D110D" w:rsidR="006F226E" w:rsidRDefault="006F226E" w:rsidP="006F226E">
      <w:pPr>
        <w:pStyle w:val="Heading2"/>
        <w:rPr>
          <w:lang w:val="en-US"/>
        </w:rPr>
      </w:pPr>
      <w:bookmarkStart w:id="6" w:name="_Toc59479675"/>
      <w:proofErr w:type="spellStart"/>
      <w:r>
        <w:rPr>
          <w:lang w:val="en-US"/>
        </w:rPr>
        <w:t>Program.cs</w:t>
      </w:r>
      <w:bookmarkEnd w:id="6"/>
      <w:proofErr w:type="spellEnd"/>
    </w:p>
    <w:p w14:paraId="12CBF78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5E4478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199743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470D32B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605F2ED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Program</w:t>
      </w:r>
    </w:p>
    <w:p w14:paraId="3E947C7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178C2D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0D6ABFB" w14:textId="77777777" w:rsidR="006F226E" w:rsidRP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226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7690B723" w14:textId="77777777" w:rsidR="006F226E" w:rsidRP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6F226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</w:t>
      </w:r>
      <w:r w:rsidRPr="006F226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riteLine</w:t>
      </w:r>
      <w:r w:rsidRPr="006F226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(</w:t>
      </w:r>
      <w:r w:rsidRPr="006F226E">
        <w:rPr>
          <w:rFonts w:ascii="Consolas" w:eastAsiaTheme="minorEastAsia" w:hAnsi="Consolas" w:cs="Consolas"/>
          <w:color w:val="A31515"/>
          <w:sz w:val="19"/>
          <w:szCs w:val="19"/>
          <w:lang w:val="ru-RU" w:eastAsia="en-US"/>
        </w:rPr>
        <w:t>"Лабораторная работа выполнена Пакало Александром Сергеевичем, студентом РТ5-31Б."</w:t>
      </w:r>
      <w:r w:rsidRPr="006F226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28CEBCC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6F226E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// Figure parameters.</w:t>
      </w:r>
    </w:p>
    <w:p w14:paraId="1E2C793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idth,</w:t>
      </w:r>
    </w:p>
    <w:p w14:paraId="2B329D1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length,</w:t>
      </w:r>
    </w:p>
    <w:p w14:paraId="4FC1C6C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uareWidt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</w:t>
      </w:r>
    </w:p>
    <w:p w14:paraId="57F3ECC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radius;</w:t>
      </w:r>
    </w:p>
    <w:p w14:paraId="43CF6D6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7A3E8F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tRectangl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62D5DE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0578C27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4C8E44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Enter the width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9EA9FE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width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29065E6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Enter the length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45F7EC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length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0E90C7A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34846A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y</w:t>
      </w:r>
    </w:p>
    <w:p w14:paraId="66CA7D1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2D6C5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Rectangle R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width, length);</w:t>
      </w:r>
    </w:p>
    <w:p w14:paraId="46A30E8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.Pr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7871AD6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C165BF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D26C2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38B8C6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951CE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282EEE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Please, enter all parameters once again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414399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F1FA4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C1B0D8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4E37D9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655D98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tSquar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68606E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EC47C7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52E9228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Enter the width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4DD66D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uareWidt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4CBEED8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y</w:t>
      </w:r>
    </w:p>
    <w:p w14:paraId="53AACF9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EBEB7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Rectangle S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quare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uareWidth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7B512D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.Pri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68A191E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9685C0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9E9EE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743E10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1BEDA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47A11E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Please, enter all parameters once again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A0D1DF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4340C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31A01E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7C7669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7B8664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tCircle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837C7E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1EFD695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ABE5EA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Enter the radius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442342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radius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2AD70C2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ry</w:t>
      </w:r>
    </w:p>
    <w:p w14:paraId="16F98A7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40977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Circle C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Circle(radius);</w:t>
      </w:r>
    </w:p>
    <w:p w14:paraId="0F00AE7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.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in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2830EDA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81A203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53DF0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A0477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E383D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345AB7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Please, enter all parameters once again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2D0D93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28ED2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A1F3F4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CC14B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4261C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12940C4C" w14:textId="6244FCA7" w:rsidR="006F226E" w:rsidRDefault="006F226E" w:rsidP="006F226E">
      <w:pPr>
        <w:rPr>
          <w:lang w:val="en-US"/>
        </w:rPr>
      </w:pPr>
    </w:p>
    <w:p w14:paraId="0B9D6B29" w14:textId="1C4EA098" w:rsidR="006F226E" w:rsidRDefault="006F226E" w:rsidP="006F226E">
      <w:pPr>
        <w:pStyle w:val="Heading2"/>
        <w:rPr>
          <w:lang w:val="en-US"/>
        </w:rPr>
      </w:pPr>
      <w:bookmarkStart w:id="7" w:name="_Toc59479676"/>
      <w:proofErr w:type="spellStart"/>
      <w:r>
        <w:rPr>
          <w:lang w:val="en-US"/>
        </w:rPr>
        <w:t>IPrint.cs</w:t>
      </w:r>
      <w:bookmarkEnd w:id="7"/>
      <w:proofErr w:type="spellEnd"/>
    </w:p>
    <w:p w14:paraId="4B5A89F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6B6BCC1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2181051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erf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IPrint</w:t>
      </w:r>
      <w:proofErr w:type="spellEnd"/>
    </w:p>
    <w:p w14:paraId="6DAC22E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FC508C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4EED87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F73A783" w14:textId="26A3931C" w:rsidR="006F226E" w:rsidRDefault="006F226E" w:rsidP="006F226E">
      <w:pPr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C4F636C" w14:textId="062F6064" w:rsidR="006F226E" w:rsidRDefault="006F226E" w:rsidP="006F226E">
      <w:pPr>
        <w:pStyle w:val="Heading2"/>
        <w:rPr>
          <w:lang w:val="en-US" w:eastAsia="en-US"/>
        </w:rPr>
      </w:pPr>
      <w:bookmarkStart w:id="8" w:name="_Toc59479677"/>
      <w:proofErr w:type="spellStart"/>
      <w:r>
        <w:rPr>
          <w:lang w:val="en-US" w:eastAsia="en-US"/>
        </w:rPr>
        <w:t>GeometricFigure.cs</w:t>
      </w:r>
      <w:bookmarkEnd w:id="8"/>
      <w:proofErr w:type="spellEnd"/>
    </w:p>
    <w:p w14:paraId="3ECEEA8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30793C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4BC501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775981A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3FCFFB4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GeometricFigur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Print</w:t>
      </w:r>
      <w:proofErr w:type="spellEnd"/>
    </w:p>
    <w:p w14:paraId="28E68B6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F7F07B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otecte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}</w:t>
      </w:r>
    </w:p>
    <w:p w14:paraId="3758101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abstra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86EDC1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FFE10A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0D0EC1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FF2FD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t{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0}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Area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Area();</w:t>
      </w:r>
    </w:p>
    <w:p w14:paraId="2DDBF98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B001AB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7E0CB4B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7CD3B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);</w:t>
      </w:r>
    </w:p>
    <w:p w14:paraId="77D34FE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0AE0A4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FCCC48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2918F5A" w14:textId="77777777" w:rsidR="006F226E" w:rsidRPr="006F226E" w:rsidRDefault="006F226E" w:rsidP="006F226E">
      <w:pPr>
        <w:rPr>
          <w:lang w:val="en-US" w:eastAsia="en-US"/>
        </w:rPr>
      </w:pPr>
    </w:p>
    <w:p w14:paraId="49DFAC9F" w14:textId="6DA2C8F9" w:rsidR="006F226E" w:rsidRDefault="006F226E" w:rsidP="006F226E">
      <w:pPr>
        <w:pStyle w:val="Heading2"/>
        <w:rPr>
          <w:lang w:val="en-US"/>
        </w:rPr>
      </w:pPr>
      <w:bookmarkStart w:id="9" w:name="_Toc59479678"/>
      <w:proofErr w:type="spellStart"/>
      <w:r>
        <w:rPr>
          <w:lang w:val="en-US"/>
        </w:rPr>
        <w:t>Circle.cs</w:t>
      </w:r>
      <w:bookmarkEnd w:id="9"/>
      <w:proofErr w:type="spellEnd"/>
    </w:p>
    <w:p w14:paraId="29A5882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E65F7A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8DA51D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2A82FB0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7DE5056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Circ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</w:p>
    <w:p w14:paraId="560DDDD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D03962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_radius;</w:t>
      </w:r>
    </w:p>
    <w:p w14:paraId="3DA55B3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adius</w:t>
      </w:r>
    </w:p>
    <w:p w14:paraId="0BA86A0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6F75DD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6AD8B54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6AF8EB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_radius;</w:t>
      </w:r>
    </w:p>
    <w:p w14:paraId="6803744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790813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</w:p>
    <w:p w14:paraId="2DB8ED8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A7CF46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lue &lt;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Argument Exception: all dimensions of a geometric figure should be &gt;= 0. {0} &lt; 0!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value)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Radius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6B94BF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DA42B2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_radius = value;</w:t>
      </w:r>
    </w:p>
    <w:p w14:paraId="7E19657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2F576E3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82AF1F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2926CD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Circ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66696E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B8D0A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Circle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5284B6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E0F6D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Circ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adius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</w:t>
      </w:r>
    </w:p>
    <w:p w14:paraId="5269B8A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CDE64F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Radius = radius;</w:t>
      </w:r>
    </w:p>
    <w:p w14:paraId="3AD53B3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14C954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20698E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224E24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C08DFF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* Radius * Radius;</w:t>
      </w:r>
    </w:p>
    <w:p w14:paraId="7B85907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05632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FB8C0B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DC6944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634746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61E41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Radius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Radius;</w:t>
      </w:r>
    </w:p>
    <w:p w14:paraId="67771B7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64B1E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5094AA0" w14:textId="07A7AF64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47003D69" w14:textId="6F40B3D1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03F4E7E" w14:textId="368FEA83" w:rsidR="006F226E" w:rsidRDefault="006F226E" w:rsidP="006F226E">
      <w:pPr>
        <w:pStyle w:val="Heading2"/>
        <w:rPr>
          <w:lang w:val="en-US" w:eastAsia="en-US"/>
        </w:rPr>
      </w:pPr>
      <w:bookmarkStart w:id="10" w:name="_Toc59479679"/>
      <w:proofErr w:type="spellStart"/>
      <w:r>
        <w:rPr>
          <w:lang w:val="en-US" w:eastAsia="en-US"/>
        </w:rPr>
        <w:t>Rectangle.cs</w:t>
      </w:r>
      <w:bookmarkEnd w:id="10"/>
      <w:proofErr w:type="spellEnd"/>
    </w:p>
    <w:p w14:paraId="3665254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154614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D2488A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7D9B60C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4CDCCB1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</w:t>
      </w:r>
      <w:proofErr w:type="spellEnd"/>
    </w:p>
    <w:p w14:paraId="4D67597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0E0019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_width;</w:t>
      </w:r>
    </w:p>
    <w:p w14:paraId="7CAA1C7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idth</w:t>
      </w:r>
    </w:p>
    <w:p w14:paraId="2513629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3BB094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695F1C3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00CA51E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_width;</w:t>
      </w:r>
    </w:p>
    <w:p w14:paraId="6CB508A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8199A3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</w:p>
    <w:p w14:paraId="093D907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9DAE08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lue &lt;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Argument Exception: all dimensions of a geometric figure should be &gt;= 0. {0} &lt; 0!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value)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Width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7CE515C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B805E1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_width = value;</w:t>
      </w:r>
    </w:p>
    <w:p w14:paraId="06A73FA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941974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56303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_length;</w:t>
      </w:r>
    </w:p>
    <w:p w14:paraId="3983FC7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ength</w:t>
      </w:r>
    </w:p>
    <w:p w14:paraId="1778C58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F3DDE2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get</w:t>
      </w:r>
    </w:p>
    <w:p w14:paraId="537F398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52CFE4C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_length;</w:t>
      </w:r>
    </w:p>
    <w:p w14:paraId="0C89CC7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}</w:t>
      </w:r>
    </w:p>
    <w:p w14:paraId="1D74CC7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et</w:t>
      </w:r>
    </w:p>
    <w:p w14:paraId="24D4BAA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009BF8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105B1F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value &lt;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Argument Exception: all dimensions of a geometric figure should be &gt;= 0. {0} &lt; 0!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value),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Length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3288A68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F6A189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_length = value;</w:t>
      </w:r>
    </w:p>
    <w:p w14:paraId="643DF02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37331B2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A675B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12FF150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D6405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Rectangle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C6F86D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961279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idth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ength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</w:t>
      </w:r>
    </w:p>
    <w:p w14:paraId="414F704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F93B9E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Width = width;</w:t>
      </w:r>
    </w:p>
    <w:p w14:paraId="014F7F6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Length = length;</w:t>
      </w:r>
    </w:p>
    <w:p w14:paraId="61D84E6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442B5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C3FAC2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41BD390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342877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idth * Length;</w:t>
      </w:r>
    </w:p>
    <w:p w14:paraId="7A5458C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DE444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9EF036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1637B6A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824CEE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ToStrin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CDFB8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Width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Width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6369B24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Length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Length;</w:t>
      </w:r>
    </w:p>
    <w:p w14:paraId="27EAB58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426DB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978848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4A246D3E" w14:textId="112C84D4" w:rsidR="006F226E" w:rsidRDefault="006F226E" w:rsidP="006F226E">
      <w:pPr>
        <w:rPr>
          <w:lang w:val="en-US" w:eastAsia="en-US"/>
        </w:rPr>
      </w:pPr>
    </w:p>
    <w:p w14:paraId="73F06333" w14:textId="5532638D" w:rsidR="006F226E" w:rsidRDefault="006F226E" w:rsidP="006F226E">
      <w:pPr>
        <w:pStyle w:val="Heading2"/>
        <w:rPr>
          <w:lang w:val="en-US" w:eastAsia="en-US"/>
        </w:rPr>
      </w:pPr>
      <w:bookmarkStart w:id="11" w:name="_Toc59479680"/>
      <w:proofErr w:type="spellStart"/>
      <w:r>
        <w:rPr>
          <w:lang w:val="en-US" w:eastAsia="en-US"/>
        </w:rPr>
        <w:t>Square.cs</w:t>
      </w:r>
      <w:bookmarkEnd w:id="11"/>
      <w:proofErr w:type="spellEnd"/>
    </w:p>
    <w:p w14:paraId="22282DA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A6D0D53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44A5344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ometricFigures</w:t>
      </w:r>
      <w:proofErr w:type="spellEnd"/>
    </w:p>
    <w:p w14:paraId="10D406ED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311A783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qua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Rectangle</w:t>
      </w:r>
    </w:p>
    <w:p w14:paraId="5F8349DF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AB5D31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qua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C6F11F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10DB9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Square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DC505CB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A7C4A1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Squar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width) :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ba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width, width)</w:t>
      </w:r>
    </w:p>
    <w:p w14:paraId="5D321177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D4F146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Square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838EB9C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B3B011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7A76415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overrid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25B54CD2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50E05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</w:t>
      </w:r>
      <w:proofErr w:type="gramStart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t{</w:t>
      </w:r>
      <w:proofErr w:type="gramEnd"/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0}: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.FigureTyp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BB5175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Area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130C5E8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US" w:eastAsia="en-US"/>
        </w:rPr>
        <w:t>"Width = 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+ Width;</w:t>
      </w:r>
    </w:p>
    <w:p w14:paraId="172504F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3B32C0" w14:textId="77777777" w:rsidR="006F226E" w:rsidRDefault="006F226E" w:rsidP="006F226E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9CB39E" w14:textId="4A154B6F" w:rsidR="006F226E" w:rsidRPr="006F226E" w:rsidRDefault="006F226E" w:rsidP="006F226E">
      <w:pPr>
        <w:ind w:firstLine="0"/>
        <w:rPr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6ACC71E9" w14:textId="77639AFD" w:rsidR="00472C06" w:rsidRPr="00AE0CAF" w:rsidRDefault="00EC4311" w:rsidP="00B10CE3">
      <w:pPr>
        <w:pStyle w:val="Heading1"/>
      </w:pPr>
      <w:bookmarkStart w:id="12" w:name="_Toc59479681"/>
      <w:r>
        <w:rPr>
          <w:lang w:eastAsia="zh-CN"/>
        </w:rPr>
        <w:lastRenderedPageBreak/>
        <w:t>Анализ</w:t>
      </w:r>
      <w:r w:rsidRPr="005B1F8E">
        <w:rPr>
          <w:lang w:eastAsia="zh-CN"/>
        </w:rPr>
        <w:t xml:space="preserve"> </w:t>
      </w:r>
      <w:r>
        <w:rPr>
          <w:lang w:eastAsia="zh-CN"/>
        </w:rPr>
        <w:t>результатов</w:t>
      </w:r>
      <w:r w:rsidRPr="005B1F8E">
        <w:rPr>
          <w:lang w:eastAsia="zh-CN"/>
        </w:rPr>
        <w:t>.</w:t>
      </w:r>
      <w:bookmarkEnd w:id="12"/>
    </w:p>
    <w:p w14:paraId="403AF886" w14:textId="4C87EFBD" w:rsidR="00451592" w:rsidRPr="005B1F8E" w:rsidRDefault="006F226E" w:rsidP="006F226E">
      <w:pPr>
        <w:ind w:firstLine="0"/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1605013A" wp14:editId="2E453F4D">
            <wp:extent cx="6119495" cy="3072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3535" w14:textId="79639038" w:rsidR="00C92BE1" w:rsidRPr="00AE0CAF" w:rsidRDefault="00FF1E7C" w:rsidP="00AE0CAF">
      <w:pPr>
        <w:jc w:val="center"/>
        <w:rPr>
          <w:i/>
          <w:iCs/>
          <w:color w:val="595959" w:themeColor="text1" w:themeTint="A6"/>
          <w:lang w:val="ru-RU"/>
        </w:rPr>
      </w:pPr>
      <w:r>
        <w:rPr>
          <w:rStyle w:val="SubtleEmphasis"/>
          <w:lang w:val="ru-RU"/>
        </w:rPr>
        <w:t>Скриншот 1 (</w:t>
      </w:r>
      <w:r w:rsidR="000D6C30">
        <w:rPr>
          <w:rStyle w:val="SubtleEmphasis"/>
          <w:lang w:val="ru-RU"/>
        </w:rPr>
        <w:t>демонстрация работы программы</w:t>
      </w:r>
      <w:r>
        <w:rPr>
          <w:rStyle w:val="SubtleEmphasis"/>
          <w:lang w:val="ru-RU"/>
        </w:rPr>
        <w:t>).</w:t>
      </w:r>
    </w:p>
    <w:sectPr w:rsidR="00C92BE1" w:rsidRPr="00AE0CAF" w:rsidSect="007322D2">
      <w:footerReference w:type="default" r:id="rId11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EDE11" w14:textId="77777777" w:rsidR="00E85900" w:rsidRDefault="00E85900" w:rsidP="00106397">
      <w:pPr>
        <w:spacing w:line="240" w:lineRule="auto"/>
      </w:pPr>
      <w:r>
        <w:separator/>
      </w:r>
    </w:p>
  </w:endnote>
  <w:endnote w:type="continuationSeparator" w:id="0">
    <w:p w14:paraId="37F87107" w14:textId="77777777" w:rsidR="00E85900" w:rsidRDefault="00E85900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EF35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C874" w14:textId="77777777" w:rsidR="00E85900" w:rsidRDefault="00E85900" w:rsidP="00106397">
      <w:pPr>
        <w:spacing w:line="240" w:lineRule="auto"/>
      </w:pPr>
      <w:r>
        <w:separator/>
      </w:r>
    </w:p>
  </w:footnote>
  <w:footnote w:type="continuationSeparator" w:id="0">
    <w:p w14:paraId="2BEB291B" w14:textId="77777777" w:rsidR="00E85900" w:rsidRDefault="00E85900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55250"/>
    <w:rsid w:val="00190FD9"/>
    <w:rsid w:val="00193F03"/>
    <w:rsid w:val="001A3789"/>
    <w:rsid w:val="001A57A8"/>
    <w:rsid w:val="001B12B1"/>
    <w:rsid w:val="001B2626"/>
    <w:rsid w:val="001B2FC4"/>
    <w:rsid w:val="001D442B"/>
    <w:rsid w:val="001F719D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4539"/>
    <w:rsid w:val="005B1F8E"/>
    <w:rsid w:val="005B6819"/>
    <w:rsid w:val="005C62AD"/>
    <w:rsid w:val="005F5864"/>
    <w:rsid w:val="005F6397"/>
    <w:rsid w:val="00603B04"/>
    <w:rsid w:val="00607959"/>
    <w:rsid w:val="00611F7C"/>
    <w:rsid w:val="00616E79"/>
    <w:rsid w:val="00627EA2"/>
    <w:rsid w:val="00663CF4"/>
    <w:rsid w:val="006842F1"/>
    <w:rsid w:val="006865BF"/>
    <w:rsid w:val="0069076A"/>
    <w:rsid w:val="006A33D4"/>
    <w:rsid w:val="006B425C"/>
    <w:rsid w:val="006B7FF0"/>
    <w:rsid w:val="006C1356"/>
    <w:rsid w:val="006F226E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55C02"/>
    <w:rsid w:val="00A56840"/>
    <w:rsid w:val="00A56BA5"/>
    <w:rsid w:val="00A65BF6"/>
    <w:rsid w:val="00A73D5A"/>
    <w:rsid w:val="00A826A8"/>
    <w:rsid w:val="00AD2C2E"/>
    <w:rsid w:val="00AD48A0"/>
    <w:rsid w:val="00AD784D"/>
    <w:rsid w:val="00AD7B07"/>
    <w:rsid w:val="00AE0CAF"/>
    <w:rsid w:val="00AE0F7E"/>
    <w:rsid w:val="00AE1BD2"/>
    <w:rsid w:val="00AE2525"/>
    <w:rsid w:val="00B02B01"/>
    <w:rsid w:val="00B10CE3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BE55B1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038BE"/>
    <w:rsid w:val="00D11358"/>
    <w:rsid w:val="00D114E3"/>
    <w:rsid w:val="00D11820"/>
    <w:rsid w:val="00D16BBD"/>
    <w:rsid w:val="00D37F65"/>
    <w:rsid w:val="00D438FC"/>
    <w:rsid w:val="00D5075D"/>
    <w:rsid w:val="00D63BA3"/>
    <w:rsid w:val="00D647A4"/>
    <w:rsid w:val="00D66D0D"/>
    <w:rsid w:val="00D755EF"/>
    <w:rsid w:val="00D76A10"/>
    <w:rsid w:val="00D803E3"/>
    <w:rsid w:val="00DE16E0"/>
    <w:rsid w:val="00DF27A2"/>
    <w:rsid w:val="00E13373"/>
    <w:rsid w:val="00E3153A"/>
    <w:rsid w:val="00E42D79"/>
    <w:rsid w:val="00E47609"/>
    <w:rsid w:val="00E5766A"/>
    <w:rsid w:val="00E85900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3008F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0CE3"/>
    <w:pPr>
      <w:spacing w:after="0" w:line="360" w:lineRule="auto"/>
      <w:ind w:firstLine="709"/>
    </w:pPr>
    <w:rPr>
      <w:rFonts w:ascii="Times New Roman" w:eastAsia="Arial" w:hAnsi="Times New Roman" w:cs="Arial"/>
      <w:sz w:val="24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CE3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B07"/>
    <w:pPr>
      <w:keepNext/>
      <w:keepLines/>
      <w:spacing w:before="200"/>
      <w:ind w:firstLine="142"/>
      <w:outlineLvl w:val="2"/>
    </w:pPr>
    <w:rPr>
      <w:rFonts w:eastAsiaTheme="majorEastAsia" w:cstheme="majorBidi"/>
      <w:b/>
      <w:bCs/>
      <w:color w:val="6B95C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0CE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D7B07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22FD-D944-46F5-A6B1-9FB262CC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акало</dc:creator>
  <cp:lastModifiedBy>Александр Сергеевич Пакало</cp:lastModifiedBy>
  <cp:revision>6</cp:revision>
  <dcterms:created xsi:type="dcterms:W3CDTF">2020-12-21T18:22:00Z</dcterms:created>
  <dcterms:modified xsi:type="dcterms:W3CDTF">2020-12-21T18:47:00Z</dcterms:modified>
</cp:coreProperties>
</file>